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F9" w:rsidRPr="00DC76D8" w:rsidRDefault="00CF5AF9" w:rsidP="0089753C">
      <w:pPr>
        <w:pStyle w:val="Ttulo2"/>
        <w:rPr>
          <w:rFonts w:ascii="Arial" w:hAnsi="Arial" w:cs="Arial"/>
          <w:i w:val="0"/>
          <w:sz w:val="20"/>
          <w:lang w:val="gl-ES"/>
        </w:rPr>
      </w:pPr>
    </w:p>
    <w:p w:rsidR="00A73008" w:rsidRPr="00DC76D8" w:rsidRDefault="00A73008">
      <w:pPr>
        <w:pStyle w:val="Ttulo2"/>
        <w:jc w:val="center"/>
        <w:rPr>
          <w:rFonts w:ascii="Arial" w:hAnsi="Arial" w:cs="Arial"/>
          <w:i w:val="0"/>
          <w:sz w:val="20"/>
          <w:lang w:val="gl-ES"/>
        </w:rPr>
      </w:pPr>
      <w:r w:rsidRPr="00DC76D8">
        <w:rPr>
          <w:rFonts w:ascii="Arial" w:hAnsi="Arial" w:cs="Arial"/>
          <w:i w:val="0"/>
          <w:sz w:val="20"/>
          <w:lang w:val="gl-ES"/>
        </w:rPr>
        <w:t xml:space="preserve">SOLICITUDE DE AVALIACIÓN </w:t>
      </w:r>
      <w:r w:rsidR="00CF5AF9" w:rsidRPr="00DC76D8">
        <w:rPr>
          <w:rFonts w:ascii="Arial" w:hAnsi="Arial" w:cs="Arial"/>
          <w:i w:val="0"/>
          <w:sz w:val="20"/>
          <w:lang w:val="gl-ES"/>
        </w:rPr>
        <w:t>POR COMPENSACIÓN</w:t>
      </w:r>
    </w:p>
    <w:p w:rsidR="00A73008" w:rsidRPr="00DC76D8" w:rsidRDefault="00A73008" w:rsidP="00DC76D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gl-ES"/>
        </w:rPr>
      </w:pPr>
    </w:p>
    <w:p w:rsidR="00CF5AF9" w:rsidRPr="00DC76D8" w:rsidRDefault="00CF5AF9" w:rsidP="00DC76D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gl-ES"/>
        </w:rPr>
      </w:pPr>
    </w:p>
    <w:p w:rsidR="00A73008" w:rsidRPr="00DC76D8" w:rsidRDefault="00EF1F06" w:rsidP="00A84D54">
      <w:pPr>
        <w:pStyle w:val="Textodenotaalfinal"/>
        <w:suppressAutoHyphens/>
        <w:rPr>
          <w:rFonts w:ascii="Arial" w:hAnsi="Arial" w:cs="Arial"/>
          <w:b/>
          <w:sz w:val="20"/>
          <w:lang w:val="gl-ES"/>
        </w:rPr>
      </w:pPr>
      <w:r w:rsidRPr="00DC76D8">
        <w:rPr>
          <w:rFonts w:ascii="Arial" w:hAnsi="Arial" w:cs="Arial"/>
          <w:b/>
          <w:sz w:val="20"/>
          <w:lang w:val="gl-ES"/>
        </w:rPr>
        <w:t>DATOS PERSO</w:t>
      </w:r>
      <w:r w:rsidR="00A73008" w:rsidRPr="00DC76D8">
        <w:rPr>
          <w:rFonts w:ascii="Arial" w:hAnsi="Arial" w:cs="Arial"/>
          <w:b/>
          <w:sz w:val="20"/>
          <w:lang w:val="gl-ES"/>
        </w:rPr>
        <w:t>AIS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709"/>
        <w:gridCol w:w="1701"/>
        <w:gridCol w:w="1276"/>
        <w:gridCol w:w="850"/>
        <w:gridCol w:w="567"/>
        <w:gridCol w:w="2694"/>
      </w:tblGrid>
      <w:tr w:rsidR="00A73008" w:rsidRPr="00DC76D8">
        <w:trPr>
          <w:trHeight w:val="726"/>
        </w:trPr>
        <w:tc>
          <w:tcPr>
            <w:tcW w:w="2835" w:type="dxa"/>
            <w:gridSpan w:val="2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Nome:</w:t>
            </w:r>
          </w:p>
        </w:tc>
        <w:tc>
          <w:tcPr>
            <w:tcW w:w="5103" w:type="dxa"/>
            <w:gridSpan w:val="5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Apelidos:</w:t>
            </w:r>
          </w:p>
        </w:tc>
        <w:tc>
          <w:tcPr>
            <w:tcW w:w="2694" w:type="dxa"/>
          </w:tcPr>
          <w:p w:rsidR="00A73008" w:rsidRPr="00DC76D8" w:rsidRDefault="00870F69" w:rsidP="00870F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D.N.I.</w:t>
            </w:r>
            <w:r w:rsidR="00A73008"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:</w:t>
            </w:r>
          </w:p>
        </w:tc>
      </w:tr>
      <w:tr w:rsidR="00A73008" w:rsidRPr="00DC76D8">
        <w:trPr>
          <w:trHeight w:val="215"/>
        </w:trPr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CF5AF9" w:rsidRPr="00DC76D8" w:rsidRDefault="00CF5AF9" w:rsidP="00CF5AF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</w:p>
          <w:p w:rsidR="00A73008" w:rsidRPr="00DC76D8" w:rsidRDefault="00A73008" w:rsidP="00A84D54">
            <w:pPr>
              <w:suppressAutoHyphens/>
              <w:ind w:left="-7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ENDEREZO A EFECTOS DE NOTIFICACIÓN</w:t>
            </w:r>
          </w:p>
        </w:tc>
      </w:tr>
      <w:tr w:rsidR="00A73008" w:rsidRPr="00DC76D8">
        <w:trPr>
          <w:trHeight w:val="1513"/>
        </w:trPr>
        <w:tc>
          <w:tcPr>
            <w:tcW w:w="5245" w:type="dxa"/>
            <w:gridSpan w:val="4"/>
          </w:tcPr>
          <w:p w:rsidR="00A73008" w:rsidRPr="00DC76D8" w:rsidRDefault="00647E9F" w:rsidP="00647E9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Rúa, número, andar</w:t>
            </w:r>
            <w:r w:rsidR="00A73008"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:</w:t>
            </w:r>
          </w:p>
        </w:tc>
        <w:tc>
          <w:tcPr>
            <w:tcW w:w="2693" w:type="dxa"/>
            <w:gridSpan w:val="3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Localidade/Concello</w:t>
            </w:r>
            <w:r w:rsidR="00E642D7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:</w:t>
            </w:r>
          </w:p>
        </w:tc>
        <w:tc>
          <w:tcPr>
            <w:tcW w:w="2694" w:type="dxa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Provincia:</w:t>
            </w:r>
          </w:p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</w:p>
          <w:p w:rsidR="00DC76D8" w:rsidRPr="00DC76D8" w:rsidRDefault="00DC76D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</w:p>
          <w:p w:rsidR="00DC76D8" w:rsidRPr="00DC76D8" w:rsidRDefault="00A73008" w:rsidP="00DC76D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Código Postal:</w:t>
            </w:r>
          </w:p>
        </w:tc>
      </w:tr>
      <w:tr w:rsidR="00A73008" w:rsidRPr="00DC76D8">
        <w:trPr>
          <w:trHeight w:val="185"/>
        </w:trPr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CF5AF9" w:rsidRPr="00DC76D8" w:rsidRDefault="00CF5AF9" w:rsidP="00CF5AF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</w:p>
          <w:tbl>
            <w:tblPr>
              <w:tblpPr w:leftFromText="180" w:rightFromText="180" w:vertAnchor="text" w:horzAnchor="margin" w:tblpY="-164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525"/>
            </w:tblGrid>
            <w:tr w:rsidR="00647E9F" w:rsidRPr="00DC76D8">
              <w:trPr>
                <w:trHeight w:val="699"/>
              </w:trPr>
              <w:tc>
                <w:tcPr>
                  <w:tcW w:w="4106" w:type="dxa"/>
                  <w:shd w:val="clear" w:color="auto" w:fill="auto"/>
                </w:tcPr>
                <w:p w:rsidR="00647E9F" w:rsidRPr="00DC76D8" w:rsidRDefault="00647E9F" w:rsidP="00D46478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  <w:lang w:val="gl-ES"/>
                    </w:rPr>
                  </w:pPr>
                  <w:r w:rsidRPr="00DC76D8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  <w:lang w:val="gl-ES"/>
                    </w:rPr>
                    <w:t>Teléfono: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647E9F" w:rsidRPr="00DC76D8" w:rsidRDefault="00647E9F" w:rsidP="00DC76D8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  <w:lang w:val="gl-ES"/>
                    </w:rPr>
                  </w:pPr>
                  <w:r w:rsidRPr="00DC76D8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  <w:lang w:val="gl-ES"/>
                    </w:rPr>
                    <w:t>Enderezo electrónico:</w:t>
                  </w:r>
                </w:p>
              </w:tc>
            </w:tr>
          </w:tbl>
          <w:p w:rsidR="00A73008" w:rsidRPr="00DC76D8" w:rsidRDefault="00A73008" w:rsidP="00A84D54">
            <w:pPr>
              <w:suppressAutoHyphens/>
              <w:ind w:left="-7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DATOS ACADÉMICOS</w:t>
            </w:r>
          </w:p>
        </w:tc>
      </w:tr>
      <w:tr w:rsidR="00A73008" w:rsidRPr="00DC76D8" w:rsidTr="00B147B1">
        <w:trPr>
          <w:trHeight w:val="847"/>
        </w:trPr>
        <w:tc>
          <w:tcPr>
            <w:tcW w:w="3544" w:type="dxa"/>
            <w:gridSpan w:val="3"/>
          </w:tcPr>
          <w:p w:rsidR="00A7300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Centro:</w:t>
            </w:r>
          </w:p>
          <w:p w:rsidR="00B147B1" w:rsidRPr="00B147B1" w:rsidRDefault="005F112A" w:rsidP="00B147B1">
            <w:pPr>
              <w:tabs>
                <w:tab w:val="left" w:pos="0"/>
              </w:tabs>
              <w:suppressAutoHyphens/>
              <w:spacing w:before="120"/>
              <w:jc w:val="both"/>
              <w:rPr>
                <w:rFonts w:ascii="Arial" w:hAnsi="Arial" w:cs="Arial"/>
                <w:spacing w:val="-2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gl-ES"/>
              </w:rPr>
              <w:t>FACULTADE DE CIENCIAS DA EDUCACIÓN</w:t>
            </w:r>
          </w:p>
        </w:tc>
        <w:tc>
          <w:tcPr>
            <w:tcW w:w="3827" w:type="dxa"/>
            <w:gridSpan w:val="3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Titulación:</w:t>
            </w:r>
          </w:p>
        </w:tc>
        <w:tc>
          <w:tcPr>
            <w:tcW w:w="3261" w:type="dxa"/>
            <w:gridSpan w:val="2"/>
          </w:tcPr>
          <w:p w:rsidR="00A73008" w:rsidRPr="00DC76D8" w:rsidRDefault="00E642D7" w:rsidP="00B147B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Mención</w:t>
            </w:r>
            <w:r w:rsidR="00A73008"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:</w:t>
            </w:r>
          </w:p>
        </w:tc>
      </w:tr>
      <w:tr w:rsidR="00A73008" w:rsidRPr="00DC76D8">
        <w:trPr>
          <w:trHeight w:val="141"/>
        </w:trPr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647E9F" w:rsidRPr="00DC76D8" w:rsidRDefault="00647E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3008" w:rsidRPr="00DC76D8" w:rsidRDefault="00A73008" w:rsidP="00A84D54">
            <w:pPr>
              <w:pStyle w:val="Ttulo3"/>
              <w:ind w:left="-70"/>
              <w:rPr>
                <w:rFonts w:ascii="Arial" w:hAnsi="Arial" w:cs="Arial"/>
                <w:sz w:val="20"/>
                <w:lang w:val="gl-ES"/>
              </w:rPr>
            </w:pPr>
            <w:r w:rsidRPr="00DC76D8">
              <w:rPr>
                <w:rFonts w:ascii="Arial" w:hAnsi="Arial" w:cs="Arial"/>
                <w:sz w:val="20"/>
                <w:lang w:val="gl-ES"/>
              </w:rPr>
              <w:t>MATERIA</w:t>
            </w:r>
            <w:r w:rsidR="00CF5AF9" w:rsidRPr="00DC76D8">
              <w:rPr>
                <w:rFonts w:ascii="Arial" w:hAnsi="Arial" w:cs="Arial"/>
                <w:sz w:val="20"/>
                <w:lang w:val="gl-ES"/>
              </w:rPr>
              <w:t>/S</w:t>
            </w:r>
            <w:r w:rsidRPr="00DC76D8">
              <w:rPr>
                <w:rFonts w:ascii="Arial" w:hAnsi="Arial" w:cs="Arial"/>
                <w:sz w:val="20"/>
                <w:lang w:val="gl-ES"/>
              </w:rPr>
              <w:t xml:space="preserve"> DA</w:t>
            </w:r>
            <w:r w:rsidR="00CF5AF9" w:rsidRPr="00DC76D8">
              <w:rPr>
                <w:rFonts w:ascii="Arial" w:hAnsi="Arial" w:cs="Arial"/>
                <w:sz w:val="20"/>
                <w:lang w:val="gl-ES"/>
              </w:rPr>
              <w:t>/S</w:t>
            </w:r>
            <w:r w:rsidRPr="00DC76D8">
              <w:rPr>
                <w:rFonts w:ascii="Arial" w:hAnsi="Arial" w:cs="Arial"/>
                <w:sz w:val="20"/>
                <w:lang w:val="gl-ES"/>
              </w:rPr>
              <w:t xml:space="preserve"> QUE SOLICITA AVALIACIÓN </w:t>
            </w:r>
            <w:r w:rsidR="00CF5AF9" w:rsidRPr="00DC76D8">
              <w:rPr>
                <w:rFonts w:ascii="Arial" w:hAnsi="Arial" w:cs="Arial"/>
                <w:sz w:val="20"/>
                <w:lang w:val="gl-ES"/>
              </w:rPr>
              <w:t>POR COMPENSACIÓN</w:t>
            </w:r>
          </w:p>
        </w:tc>
      </w:tr>
      <w:tr w:rsidR="00A73008" w:rsidRPr="00DC76D8">
        <w:trPr>
          <w:trHeight w:val="1273"/>
        </w:trPr>
        <w:tc>
          <w:tcPr>
            <w:tcW w:w="2268" w:type="dxa"/>
          </w:tcPr>
          <w:p w:rsidR="00CF5AF9" w:rsidRPr="00DC76D8" w:rsidRDefault="00A73008" w:rsidP="00DC76D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Código:</w:t>
            </w:r>
          </w:p>
        </w:tc>
        <w:tc>
          <w:tcPr>
            <w:tcW w:w="4253" w:type="dxa"/>
            <w:gridSpan w:val="4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Nome da materia:</w:t>
            </w:r>
          </w:p>
        </w:tc>
        <w:tc>
          <w:tcPr>
            <w:tcW w:w="1417" w:type="dxa"/>
            <w:gridSpan w:val="2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Curso:</w:t>
            </w:r>
          </w:p>
        </w:tc>
        <w:tc>
          <w:tcPr>
            <w:tcW w:w="2694" w:type="dxa"/>
          </w:tcPr>
          <w:p w:rsidR="00A73008" w:rsidRPr="00DC76D8" w:rsidRDefault="00A730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</w:pPr>
            <w:r w:rsidRPr="00DC76D8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>Convocatoria</w:t>
            </w:r>
            <w:r w:rsidR="005F112A">
              <w:rPr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t xml:space="preserve"> </w:t>
            </w:r>
            <w:r w:rsidR="005F112A">
              <w:rPr>
                <w:rStyle w:val="Refdenotaalpie"/>
                <w:rFonts w:ascii="Arial" w:hAnsi="Arial" w:cs="Arial"/>
                <w:b/>
                <w:spacing w:val="-2"/>
                <w:sz w:val="20"/>
                <w:szCs w:val="20"/>
                <w:lang w:val="gl-ES"/>
              </w:rPr>
              <w:footnoteReference w:id="1"/>
            </w:r>
          </w:p>
        </w:tc>
      </w:tr>
    </w:tbl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gl-ES"/>
        </w:rPr>
      </w:pPr>
    </w:p>
    <w:p w:rsidR="00CF5AF9" w:rsidRPr="00DC76D8" w:rsidRDefault="00CF5AF9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gl-ES"/>
        </w:rPr>
      </w:pPr>
    </w:p>
    <w:p w:rsidR="00DC76D8" w:rsidRPr="00DC76D8" w:rsidRDefault="00DC76D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gl-ES"/>
        </w:rPr>
      </w:pPr>
    </w:p>
    <w:p w:rsidR="00A73008" w:rsidRPr="00DC76D8" w:rsidRDefault="00A73008" w:rsidP="00CF5AF9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20"/>
          <w:szCs w:val="20"/>
          <w:lang w:val="gl-ES"/>
        </w:rPr>
      </w:pPr>
      <w:r w:rsidRPr="00DC76D8">
        <w:rPr>
          <w:rFonts w:ascii="Arial" w:hAnsi="Arial" w:cs="Arial"/>
          <w:spacing w:val="-2"/>
          <w:sz w:val="20"/>
          <w:szCs w:val="20"/>
          <w:lang w:val="gl-ES"/>
        </w:rPr>
        <w:t>En</w:t>
      </w:r>
      <w:r w:rsidR="00DC76D8">
        <w:rPr>
          <w:rFonts w:ascii="Arial" w:hAnsi="Arial" w:cs="Arial"/>
          <w:spacing w:val="-2"/>
          <w:sz w:val="20"/>
          <w:szCs w:val="20"/>
          <w:lang w:val="gl-ES"/>
        </w:rPr>
        <w:t xml:space="preserve"> 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..........</w:t>
      </w:r>
      <w:r w:rsidR="00DC76D8">
        <w:rPr>
          <w:rFonts w:ascii="Arial" w:hAnsi="Arial" w:cs="Arial"/>
          <w:spacing w:val="-2"/>
          <w:sz w:val="20"/>
          <w:szCs w:val="20"/>
          <w:lang w:val="gl-ES"/>
        </w:rPr>
        <w:t>.........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</w:t>
      </w:r>
      <w:r w:rsidR="00DC76D8">
        <w:rPr>
          <w:rFonts w:ascii="Arial" w:hAnsi="Arial" w:cs="Arial"/>
          <w:spacing w:val="-2"/>
          <w:sz w:val="20"/>
          <w:szCs w:val="20"/>
          <w:lang w:val="gl-ES"/>
        </w:rPr>
        <w:t>......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..</w:t>
      </w:r>
      <w:r w:rsidR="00DC76D8">
        <w:rPr>
          <w:rFonts w:ascii="Arial" w:hAnsi="Arial" w:cs="Arial"/>
          <w:spacing w:val="-2"/>
          <w:sz w:val="20"/>
          <w:szCs w:val="20"/>
          <w:lang w:val="gl-ES"/>
        </w:rPr>
        <w:t xml:space="preserve">, 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........de.....</w:t>
      </w:r>
      <w:r w:rsidR="00DC76D8">
        <w:rPr>
          <w:rFonts w:ascii="Arial" w:hAnsi="Arial" w:cs="Arial"/>
          <w:spacing w:val="-2"/>
          <w:sz w:val="20"/>
          <w:szCs w:val="20"/>
          <w:lang w:val="gl-ES"/>
        </w:rPr>
        <w:t>........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..................</w:t>
      </w:r>
      <w:r w:rsidR="00CF5AF9" w:rsidRPr="00DC76D8">
        <w:rPr>
          <w:rFonts w:ascii="Arial" w:hAnsi="Arial" w:cs="Arial"/>
          <w:spacing w:val="-2"/>
          <w:sz w:val="20"/>
          <w:szCs w:val="20"/>
          <w:lang w:val="gl-ES"/>
        </w:rPr>
        <w:t>........de 20</w:t>
      </w:r>
      <w:r w:rsidRPr="00DC76D8">
        <w:rPr>
          <w:rFonts w:ascii="Arial" w:hAnsi="Arial" w:cs="Arial"/>
          <w:spacing w:val="-2"/>
          <w:sz w:val="20"/>
          <w:szCs w:val="20"/>
          <w:lang w:val="gl-ES"/>
        </w:rPr>
        <w:t>......</w:t>
      </w:r>
    </w:p>
    <w:p w:rsidR="00A73008" w:rsidRPr="00DC76D8" w:rsidRDefault="00A73008" w:rsidP="00CF5AF9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20"/>
          <w:szCs w:val="20"/>
          <w:lang w:val="gl-ES"/>
        </w:rPr>
      </w:pPr>
      <w:r w:rsidRPr="00DC76D8">
        <w:rPr>
          <w:rFonts w:ascii="Arial" w:hAnsi="Arial" w:cs="Arial"/>
          <w:spacing w:val="-2"/>
          <w:sz w:val="20"/>
          <w:szCs w:val="20"/>
          <w:lang w:val="gl-ES"/>
        </w:rPr>
        <w:t>(sinatura)</w:t>
      </w:r>
    </w:p>
    <w:p w:rsidR="00CF5AF9" w:rsidRPr="00DC76D8" w:rsidRDefault="00CF5AF9" w:rsidP="00DC76D8">
      <w:pPr>
        <w:tabs>
          <w:tab w:val="left" w:pos="0"/>
        </w:tabs>
        <w:suppressAutoHyphens/>
        <w:rPr>
          <w:rFonts w:ascii="Arial" w:hAnsi="Arial" w:cs="Arial"/>
          <w:spacing w:val="-2"/>
          <w:sz w:val="20"/>
          <w:szCs w:val="20"/>
          <w:lang w:val="gl-ES"/>
        </w:rPr>
      </w:pPr>
    </w:p>
    <w:p w:rsidR="00CF5AF9" w:rsidRPr="00DC76D8" w:rsidRDefault="00CF5AF9" w:rsidP="00DC76D8">
      <w:pPr>
        <w:tabs>
          <w:tab w:val="left" w:pos="0"/>
        </w:tabs>
        <w:suppressAutoHyphens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CF5AF9" w:rsidRPr="00DC76D8" w:rsidRDefault="00CF5AF9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CF5AF9" w:rsidRPr="00DC76D8" w:rsidRDefault="00CF5AF9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CF5AF9" w:rsidRPr="00DC76D8" w:rsidRDefault="00CF5AF9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B147B1" w:rsidRDefault="005F112A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gl-ES"/>
        </w:rPr>
      </w:pPr>
      <w:r>
        <w:rPr>
          <w:rFonts w:ascii="Arial" w:hAnsi="Arial" w:cs="Arial"/>
          <w:b/>
          <w:color w:val="000000"/>
          <w:spacing w:val="-2"/>
          <w:lang w:val="gl-ES"/>
        </w:rPr>
        <w:t>SR/A DECANO/A DA FACULTADE DE CIENCIAS DA EDUCACIÓN</w:t>
      </w:r>
    </w:p>
    <w:p w:rsidR="00A73008" w:rsidRPr="00DC76D8" w:rsidRDefault="00A7300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lang w:val="gl-ES"/>
        </w:rPr>
      </w:pPr>
    </w:p>
    <w:p w:rsidR="00A73008" w:rsidRPr="00DC76D8" w:rsidRDefault="00A73008">
      <w:pPr>
        <w:pStyle w:val="Ttulo4"/>
        <w:rPr>
          <w:rFonts w:ascii="Arial" w:hAnsi="Arial" w:cs="Arial"/>
          <w:lang w:val="gl-ES"/>
        </w:rPr>
      </w:pPr>
      <w:bookmarkStart w:id="0" w:name="_GoBack"/>
      <w:bookmarkEnd w:id="0"/>
    </w:p>
    <w:sectPr w:rsidR="00A73008" w:rsidRPr="00DC76D8" w:rsidSect="008C3675">
      <w:headerReference w:type="default" r:id="rId8"/>
      <w:endnotePr>
        <w:numFmt w:val="decimal"/>
      </w:endnotePr>
      <w:pgSz w:w="11904" w:h="16836" w:code="9"/>
      <w:pgMar w:top="2279" w:right="420" w:bottom="902" w:left="567" w:header="993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1E" w:rsidRDefault="002C0D1E">
      <w:r>
        <w:separator/>
      </w:r>
    </w:p>
  </w:endnote>
  <w:endnote w:type="continuationSeparator" w:id="0">
    <w:p w:rsidR="002C0D1E" w:rsidRDefault="002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1E" w:rsidRDefault="002C0D1E">
      <w:r>
        <w:separator/>
      </w:r>
    </w:p>
  </w:footnote>
  <w:footnote w:type="continuationSeparator" w:id="0">
    <w:p w:rsidR="002C0D1E" w:rsidRDefault="002C0D1E">
      <w:r>
        <w:continuationSeparator/>
      </w:r>
    </w:p>
  </w:footnote>
  <w:footnote w:id="1">
    <w:p w:rsidR="005F112A" w:rsidRDefault="005F11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112A">
        <w:rPr>
          <w:spacing w:val="-20"/>
          <w:sz w:val="18"/>
          <w:szCs w:val="18"/>
        </w:rPr>
        <w:t xml:space="preserve">Fin de </w:t>
      </w:r>
      <w:proofErr w:type="spellStart"/>
      <w:r w:rsidRPr="005F112A">
        <w:rPr>
          <w:spacing w:val="-20"/>
          <w:sz w:val="18"/>
          <w:szCs w:val="18"/>
        </w:rPr>
        <w:t>carreira</w:t>
      </w:r>
      <w:proofErr w:type="spellEnd"/>
      <w:r w:rsidRPr="005F112A">
        <w:rPr>
          <w:spacing w:val="-20"/>
          <w:sz w:val="18"/>
          <w:szCs w:val="18"/>
        </w:rPr>
        <w:t xml:space="preserve">, 1º período, 2º período, extraordinaria de </w:t>
      </w:r>
      <w:proofErr w:type="spellStart"/>
      <w:r w:rsidRPr="005F112A">
        <w:rPr>
          <w:spacing w:val="-20"/>
          <w:sz w:val="18"/>
          <w:szCs w:val="18"/>
        </w:rPr>
        <w:t>xull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F76063" w:rsidP="008C3675">
    <w:pPr>
      <w:pStyle w:val="Encabezado"/>
      <w:tabs>
        <w:tab w:val="clear" w:pos="8306"/>
        <w:tab w:val="left" w:pos="5963"/>
      </w:tabs>
    </w:pPr>
    <w:r>
      <w:rPr>
        <w:noProof/>
        <w:color w:val="000000"/>
      </w:rPr>
      <w:drawing>
        <wp:inline distT="0" distB="0" distL="0" distR="0">
          <wp:extent cx="2933700" cy="476250"/>
          <wp:effectExtent l="0" t="0" r="0" b="0"/>
          <wp:docPr id="1" name="Imagen 1" descr="Descripción: Descripción: Descripción: Descripción: Descripción: Descripción: Universidade de Vi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Descripción: Descripción: Descripción: Descripción: Universidade de Vi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2E9D"/>
    <w:multiLevelType w:val="hybridMultilevel"/>
    <w:tmpl w:val="209EB09A"/>
    <w:lvl w:ilvl="0" w:tplc="D7AEC576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B2DAC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C41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0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E3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3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C7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C0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A0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B66B3"/>
    <w:multiLevelType w:val="hybridMultilevel"/>
    <w:tmpl w:val="6638EC7A"/>
    <w:lvl w:ilvl="0" w:tplc="A5CAB606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926E0F60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1BFA8E3E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625CF596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76274DC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77A42DE2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9E909838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10EA3664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1B469914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2" w15:restartNumberingAfterBreak="0">
    <w:nsid w:val="25C24E68"/>
    <w:multiLevelType w:val="hybridMultilevel"/>
    <w:tmpl w:val="4FF4CDE4"/>
    <w:lvl w:ilvl="0" w:tplc="7778D354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F270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12A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0C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DA7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A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2D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7E4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913"/>
    <w:multiLevelType w:val="hybridMultilevel"/>
    <w:tmpl w:val="44CCD6C4"/>
    <w:lvl w:ilvl="0" w:tplc="FC3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66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09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C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E3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6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8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27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48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33C09"/>
    <w:multiLevelType w:val="multilevel"/>
    <w:tmpl w:val="DF0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7900"/>
    <w:multiLevelType w:val="multilevel"/>
    <w:tmpl w:val="ABF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86203"/>
    <w:multiLevelType w:val="multilevel"/>
    <w:tmpl w:val="BFC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547A1"/>
    <w:multiLevelType w:val="multilevel"/>
    <w:tmpl w:val="5B0C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A0C68"/>
    <w:multiLevelType w:val="singleLevel"/>
    <w:tmpl w:val="3412F0BA"/>
    <w:lvl w:ilvl="0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48CF63A8"/>
    <w:multiLevelType w:val="hybridMultilevel"/>
    <w:tmpl w:val="03701838"/>
    <w:lvl w:ilvl="0" w:tplc="489A9744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A596F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CE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29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B41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AB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45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76E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C45"/>
    <w:multiLevelType w:val="hybridMultilevel"/>
    <w:tmpl w:val="66BE1202"/>
    <w:lvl w:ilvl="0" w:tplc="33DA877E">
      <w:start w:val="1"/>
      <w:numFmt w:val="bullet"/>
      <w:lvlText w:val=""/>
      <w:lvlJc w:val="left"/>
      <w:pPr>
        <w:tabs>
          <w:tab w:val="num" w:pos="878"/>
        </w:tabs>
        <w:ind w:left="765" w:hanging="57"/>
      </w:pPr>
      <w:rPr>
        <w:rFonts w:ascii="Symbol" w:hAnsi="Symbol" w:hint="default"/>
      </w:rPr>
    </w:lvl>
    <w:lvl w:ilvl="1" w:tplc="6A2EDEB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C56BAF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9D6CBE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2C2E2D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3D269C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EC25BF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5442C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5B068DB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2F41BE"/>
    <w:multiLevelType w:val="multilevel"/>
    <w:tmpl w:val="C5C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C49AD"/>
    <w:multiLevelType w:val="hybridMultilevel"/>
    <w:tmpl w:val="966E8492"/>
    <w:lvl w:ilvl="0" w:tplc="117E8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305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29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07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47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A67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2A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CB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A44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5FDD"/>
    <w:multiLevelType w:val="multilevel"/>
    <w:tmpl w:val="D956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D7ACA"/>
    <w:multiLevelType w:val="hybridMultilevel"/>
    <w:tmpl w:val="2746EBE6"/>
    <w:lvl w:ilvl="0" w:tplc="DDF6D5C6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BCF6E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8C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0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C7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44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86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6C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AD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810"/>
    <w:multiLevelType w:val="multilevel"/>
    <w:tmpl w:val="898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D412D"/>
    <w:multiLevelType w:val="hybridMultilevel"/>
    <w:tmpl w:val="03E8394C"/>
    <w:lvl w:ilvl="0" w:tplc="1BFA86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78C52B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9C88B4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3663C9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A0C6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BA937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C9658A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B0279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346B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6D43327"/>
    <w:multiLevelType w:val="hybridMultilevel"/>
    <w:tmpl w:val="1FC64FFA"/>
    <w:lvl w:ilvl="0" w:tplc="47F85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41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C0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AE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6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E3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2F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0E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7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6152"/>
    <w:multiLevelType w:val="hybridMultilevel"/>
    <w:tmpl w:val="E5860214"/>
    <w:lvl w:ilvl="0" w:tplc="BFD86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8B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C2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A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24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6C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29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C5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08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B7D49"/>
    <w:multiLevelType w:val="multilevel"/>
    <w:tmpl w:val="73C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9"/>
  </w:num>
  <w:num w:numId="7">
    <w:abstractNumId w:val="16"/>
  </w:num>
  <w:num w:numId="8">
    <w:abstractNumId w:val="1"/>
  </w:num>
  <w:num w:numId="9">
    <w:abstractNumId w:val="18"/>
  </w:num>
  <w:num w:numId="1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86"/>
    <w:rsid w:val="000203B2"/>
    <w:rsid w:val="00042E90"/>
    <w:rsid w:val="00056915"/>
    <w:rsid w:val="0008654E"/>
    <w:rsid w:val="00090212"/>
    <w:rsid w:val="000C5925"/>
    <w:rsid w:val="000D5C97"/>
    <w:rsid w:val="000E0CF1"/>
    <w:rsid w:val="000F5355"/>
    <w:rsid w:val="00117609"/>
    <w:rsid w:val="00163AEB"/>
    <w:rsid w:val="00164C44"/>
    <w:rsid w:val="00176265"/>
    <w:rsid w:val="00182863"/>
    <w:rsid w:val="00197A21"/>
    <w:rsid w:val="001A1200"/>
    <w:rsid w:val="001A27FE"/>
    <w:rsid w:val="001B0124"/>
    <w:rsid w:val="001D65A9"/>
    <w:rsid w:val="001E02D6"/>
    <w:rsid w:val="001F6135"/>
    <w:rsid w:val="00205361"/>
    <w:rsid w:val="00217701"/>
    <w:rsid w:val="00225C09"/>
    <w:rsid w:val="00257AA6"/>
    <w:rsid w:val="00263E0A"/>
    <w:rsid w:val="0027132F"/>
    <w:rsid w:val="002A7655"/>
    <w:rsid w:val="002C0D1E"/>
    <w:rsid w:val="00353B42"/>
    <w:rsid w:val="003613E4"/>
    <w:rsid w:val="003B2E26"/>
    <w:rsid w:val="003C058B"/>
    <w:rsid w:val="003F3D8B"/>
    <w:rsid w:val="003F7340"/>
    <w:rsid w:val="003F7536"/>
    <w:rsid w:val="00417761"/>
    <w:rsid w:val="00444838"/>
    <w:rsid w:val="00451440"/>
    <w:rsid w:val="00493706"/>
    <w:rsid w:val="00493D2F"/>
    <w:rsid w:val="004A2A99"/>
    <w:rsid w:val="004D700F"/>
    <w:rsid w:val="004F3AC6"/>
    <w:rsid w:val="005075F9"/>
    <w:rsid w:val="005117B4"/>
    <w:rsid w:val="00525EA5"/>
    <w:rsid w:val="005341EA"/>
    <w:rsid w:val="00535F37"/>
    <w:rsid w:val="0053636F"/>
    <w:rsid w:val="005677E5"/>
    <w:rsid w:val="005E58FC"/>
    <w:rsid w:val="005F112A"/>
    <w:rsid w:val="006166B1"/>
    <w:rsid w:val="00630F80"/>
    <w:rsid w:val="00641821"/>
    <w:rsid w:val="00647E9F"/>
    <w:rsid w:val="00683AD6"/>
    <w:rsid w:val="00683D63"/>
    <w:rsid w:val="006B6079"/>
    <w:rsid w:val="006E1EBD"/>
    <w:rsid w:val="006E55EE"/>
    <w:rsid w:val="006E6454"/>
    <w:rsid w:val="006F2746"/>
    <w:rsid w:val="006F642D"/>
    <w:rsid w:val="006F7D2B"/>
    <w:rsid w:val="0071578C"/>
    <w:rsid w:val="007304D8"/>
    <w:rsid w:val="0076143E"/>
    <w:rsid w:val="00794420"/>
    <w:rsid w:val="007B0BAF"/>
    <w:rsid w:val="007C0195"/>
    <w:rsid w:val="007D4BBD"/>
    <w:rsid w:val="007E0702"/>
    <w:rsid w:val="007E3487"/>
    <w:rsid w:val="0082659A"/>
    <w:rsid w:val="00870F69"/>
    <w:rsid w:val="008837A6"/>
    <w:rsid w:val="0089753C"/>
    <w:rsid w:val="008C3675"/>
    <w:rsid w:val="008C57EE"/>
    <w:rsid w:val="00901CEE"/>
    <w:rsid w:val="00902786"/>
    <w:rsid w:val="00921802"/>
    <w:rsid w:val="00946632"/>
    <w:rsid w:val="009734BB"/>
    <w:rsid w:val="009A46A5"/>
    <w:rsid w:val="009E79B6"/>
    <w:rsid w:val="00A02AF6"/>
    <w:rsid w:val="00A1337A"/>
    <w:rsid w:val="00A207AE"/>
    <w:rsid w:val="00A33B2E"/>
    <w:rsid w:val="00A40C1B"/>
    <w:rsid w:val="00A73008"/>
    <w:rsid w:val="00A77626"/>
    <w:rsid w:val="00A84D54"/>
    <w:rsid w:val="00AB471D"/>
    <w:rsid w:val="00AE4977"/>
    <w:rsid w:val="00B147B1"/>
    <w:rsid w:val="00B219AB"/>
    <w:rsid w:val="00B2366E"/>
    <w:rsid w:val="00B37FBD"/>
    <w:rsid w:val="00B5337C"/>
    <w:rsid w:val="00B64150"/>
    <w:rsid w:val="00B84BDD"/>
    <w:rsid w:val="00B85BB7"/>
    <w:rsid w:val="00B921F5"/>
    <w:rsid w:val="00BA5FD6"/>
    <w:rsid w:val="00BA77D4"/>
    <w:rsid w:val="00BB3246"/>
    <w:rsid w:val="00BB6963"/>
    <w:rsid w:val="00BC194A"/>
    <w:rsid w:val="00C01140"/>
    <w:rsid w:val="00C07454"/>
    <w:rsid w:val="00C13D44"/>
    <w:rsid w:val="00C4142D"/>
    <w:rsid w:val="00C42426"/>
    <w:rsid w:val="00C45697"/>
    <w:rsid w:val="00C468E1"/>
    <w:rsid w:val="00C712EC"/>
    <w:rsid w:val="00C85FFF"/>
    <w:rsid w:val="00CA3A92"/>
    <w:rsid w:val="00CB3CF7"/>
    <w:rsid w:val="00CC36BA"/>
    <w:rsid w:val="00CC6C35"/>
    <w:rsid w:val="00CE0170"/>
    <w:rsid w:val="00CF5AF9"/>
    <w:rsid w:val="00D23FFA"/>
    <w:rsid w:val="00D40ABA"/>
    <w:rsid w:val="00D441B0"/>
    <w:rsid w:val="00D46478"/>
    <w:rsid w:val="00D64935"/>
    <w:rsid w:val="00D91218"/>
    <w:rsid w:val="00D953D4"/>
    <w:rsid w:val="00D97241"/>
    <w:rsid w:val="00DA27B1"/>
    <w:rsid w:val="00DA65CD"/>
    <w:rsid w:val="00DC76D8"/>
    <w:rsid w:val="00DD7BCF"/>
    <w:rsid w:val="00E17F12"/>
    <w:rsid w:val="00E514D7"/>
    <w:rsid w:val="00E642D7"/>
    <w:rsid w:val="00E90B2A"/>
    <w:rsid w:val="00EA2B70"/>
    <w:rsid w:val="00EB4639"/>
    <w:rsid w:val="00ED2FB8"/>
    <w:rsid w:val="00EF1F06"/>
    <w:rsid w:val="00F05BFC"/>
    <w:rsid w:val="00F76063"/>
    <w:rsid w:val="00F775C9"/>
    <w:rsid w:val="00FA0EA9"/>
    <w:rsid w:val="00FA4882"/>
    <w:rsid w:val="00FD1C61"/>
    <w:rsid w:val="00FE03B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E1D58"/>
  <w15:docId w15:val="{23A8ACFB-12F2-4183-BEAD-A944CFFB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center"/>
    </w:pPr>
    <w:rPr>
      <w:b/>
      <w:bCs/>
      <w:sz w:val="28"/>
      <w:szCs w:val="20"/>
    </w:rPr>
  </w:style>
  <w:style w:type="paragraph" w:styleId="Textoindependiente">
    <w:name w:val="Body Text"/>
    <w:basedOn w:val="Normal"/>
    <w:pPr>
      <w:jc w:val="both"/>
    </w:pPr>
    <w:rPr>
      <w:sz w:val="20"/>
      <w:szCs w:val="20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408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napToGrid w:val="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pPr>
      <w:widowControl w:val="0"/>
    </w:pPr>
    <w:rPr>
      <w:rFonts w:ascii="Courier" w:hAnsi="Courier"/>
      <w:snapToGrid w:val="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widowControl w:val="0"/>
    </w:pPr>
    <w:rPr>
      <w:rFonts w:ascii="Courier" w:hAnsi="Courier"/>
      <w:snapToGrid w:val="0"/>
      <w:sz w:val="20"/>
      <w:szCs w:val="20"/>
    </w:rPr>
  </w:style>
  <w:style w:type="paragraph" w:styleId="Textonotaalfinal">
    <w:name w:val="endnote text"/>
    <w:basedOn w:val="Normal"/>
    <w:semiHidden/>
    <w:pPr>
      <w:widowControl w:val="0"/>
    </w:pPr>
    <w:rPr>
      <w:rFonts w:ascii="Courier" w:hAnsi="Courier"/>
      <w:snapToGrid w:val="0"/>
      <w:sz w:val="20"/>
      <w:szCs w:val="20"/>
    </w:rPr>
  </w:style>
  <w:style w:type="paragraph" w:styleId="Encabezado">
    <w:name w:val="header"/>
    <w:basedOn w:val="Normal"/>
    <w:rsid w:val="004D700F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styleId="Hipervnculo">
    <w:name w:val="Hyperlink"/>
    <w:rPr>
      <w:rFonts w:ascii="Arial" w:hAnsi="Arial" w:cs="Arial" w:hint="default"/>
      <w:b w:val="0"/>
      <w:bCs w:val="0"/>
      <w:i w:val="0"/>
      <w:iCs w:val="0"/>
      <w:color w:val="1A4B85"/>
      <w:sz w:val="18"/>
      <w:szCs w:val="18"/>
      <w:u w:val="single"/>
    </w:rPr>
  </w:style>
  <w:style w:type="table" w:styleId="Tablaconcuadrcula">
    <w:name w:val="Table Grid"/>
    <w:basedOn w:val="Tablanormal"/>
    <w:rsid w:val="005E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93C2.02CAFB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uvig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76B8-0A3E-4E1F-9A18-22E535E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VALIACIÓN DOCENTE DO ALUMNADO DA UNIVERSIDADE DE VIGO</vt:lpstr>
    </vt:vector>
  </TitlesOfParts>
  <Company/>
  <LinksUpToDate>false</LinksUpToDate>
  <CharactersWithSpaces>605</CharactersWithSpaces>
  <SharedDoc>false</SharedDoc>
  <HLinks>
    <vt:vector size="12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uvigo.es/</vt:lpwstr>
      </vt:variant>
      <vt:variant>
        <vt:lpwstr/>
      </vt:variant>
      <vt:variant>
        <vt:i4>7602192</vt:i4>
      </vt:variant>
      <vt:variant>
        <vt:i4>2989</vt:i4>
      </vt:variant>
      <vt:variant>
        <vt:i4>1025</vt:i4>
      </vt:variant>
      <vt:variant>
        <vt:i4>1</vt:i4>
      </vt:variant>
      <vt:variant>
        <vt:lpwstr>cid:image001.jpg@01D093C2.02CAF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VALIACIÓN DOCENTE DO ALUMNADO DA UNIVERSIDADE DE VIGO</dc:title>
  <dc:creator>Universidad de Vigo</dc:creator>
  <cp:lastModifiedBy>Raquel Iglesias Domínguez</cp:lastModifiedBy>
  <cp:revision>2</cp:revision>
  <cp:lastPrinted>2015-06-05T07:57:00Z</cp:lastPrinted>
  <dcterms:created xsi:type="dcterms:W3CDTF">2020-02-21T12:44:00Z</dcterms:created>
  <dcterms:modified xsi:type="dcterms:W3CDTF">2020-02-21T12:44:00Z</dcterms:modified>
</cp:coreProperties>
</file>